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C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94310</wp:posOffset>
            </wp:positionV>
            <wp:extent cx="990600" cy="1076325"/>
            <wp:effectExtent l="1905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6454C" w:rsidRPr="00364EC3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ลป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๗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>๐๑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>/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ที่ 5</w:t>
      </w:r>
    </w:p>
    <w:p w:rsidR="0046454C" w:rsidRPr="00364EC3" w:rsidRDefault="00C925B2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แจ้ห่ม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งหวัดลำปาง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๕๒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120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="00C925B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="005224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2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834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พฤศจิก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54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DD7BC3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thaiDistribute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 ขอความอนุเคราะห์ประชาสัมพันธ์การรับเงิ</w:t>
      </w:r>
      <w:r w:rsidR="00DD7BC3">
        <w:rPr>
          <w:rFonts w:ascii="TH SarabunIT๙" w:hAnsi="TH SarabunIT๙" w:cs="TH SarabunIT๙" w:hint="cs"/>
          <w:cs/>
        </w:rPr>
        <w:t>นเบี้ยยังชีพประเภทต่างๆประจำเดือน</w:t>
      </w:r>
      <w:r w:rsidR="0011548E">
        <w:rPr>
          <w:rFonts w:ascii="TH SarabunIT๙" w:hAnsi="TH SarabunIT๙" w:cs="TH SarabunIT๙" w:hint="cs"/>
          <w:cs/>
        </w:rPr>
        <w:t xml:space="preserve"> </w:t>
      </w:r>
      <w:r w:rsidR="00583434">
        <w:rPr>
          <w:rFonts w:ascii="TH SarabunIT๙" w:hAnsi="TH SarabunIT๙" w:cs="TH SarabunIT๙" w:hint="cs"/>
          <w:cs/>
        </w:rPr>
        <w:t>พฤศจิกายน</w:t>
      </w:r>
      <w:r w:rsidR="00DD7BC3">
        <w:rPr>
          <w:rFonts w:ascii="TH SarabunIT๙" w:hAnsi="TH SarabunIT๙" w:cs="TH SarabunIT๙" w:hint="cs"/>
          <w:cs/>
        </w:rPr>
        <w:t xml:space="preserve"> 2563</w:t>
      </w:r>
    </w:p>
    <w:p w:rsidR="0046454C" w:rsidRPr="00364EC3" w:rsidRDefault="0046454C" w:rsidP="0046454C">
      <w:pPr>
        <w:rPr>
          <w:rFonts w:ascii="TH SarabunIT๙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both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ียน</w:t>
      </w:r>
      <w:r w:rsidR="00484F69">
        <w:rPr>
          <w:rFonts w:ascii="TH SarabunIT๙" w:hAnsi="TH SarabunIT๙" w:cs="TH SarabunIT๙" w:hint="cs"/>
          <w:cs/>
        </w:rPr>
        <w:t xml:space="preserve">    กำนันตำบลเมืองมาย/ผู้ใหญ่บ้านทุกหมู่บ้าน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Default="0046454C" w:rsidP="0046454C">
      <w:pPr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่งที่ส่งมาด้วย 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ำหนดการจ่ายเบี้ยยังชีพ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ฉบับ</w:t>
      </w:r>
    </w:p>
    <w:p w:rsidR="00DD7BC3" w:rsidRPr="00DD7BC3" w:rsidRDefault="00DD7BC3" w:rsidP="0046454C">
      <w:pPr>
        <w:jc w:val="both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925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ชื่อผู้มีสิทธิ์รับเบี้ยยังชีพประเภทต่างๆ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1       ชุด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:rsidR="003619A6" w:rsidRPr="003619A6" w:rsidRDefault="0046454C" w:rsidP="003619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</w:t>
      </w:r>
      <w:r w:rsidR="005D4A45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ด้กำหนดเวลาการจ่ายเงินเบี้ยยังชีพผู้สูงอายุ </w:t>
      </w:r>
      <w:r w:rsidR="00F72A61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พิการ และผู้ป่วยเอดส์ของทุกหมู่บ้าน</w:t>
      </w:r>
      <w:r w:rsidR="00DD7BC3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ดือน</w:t>
      </w:r>
      <w:r w:rsidR="00583434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ฤศจิกายน</w:t>
      </w:r>
      <w:r w:rsidR="007F48EC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2563 ในวันที่</w:t>
      </w:r>
      <w:r w:rsidR="00607946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583434">
        <w:rPr>
          <w:rFonts w:ascii="TH SarabunIT๙" w:hAnsi="TH SarabunIT๙" w:cs="TH SarabunIT๙" w:hint="cs"/>
          <w:sz w:val="32"/>
          <w:szCs w:val="32"/>
          <w:cs/>
          <w:lang w:eastAsia="th-TH"/>
        </w:rPr>
        <w:t>5</w:t>
      </w:r>
      <w:r w:rsidR="00104D3F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583434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ฤศจิกายน</w:t>
      </w:r>
      <w:r w:rsidR="00DD7BC3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2563 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ละเอียด</w:t>
      </w:r>
      <w:r w:rsidR="003619A6" w:rsidRPr="003619A6">
        <w:rPr>
          <w:rFonts w:ascii="TH SarabunIT๙" w:hAnsi="TH SarabunIT๙" w:cs="TH SarabunIT๙" w:hint="cs"/>
          <w:sz w:val="32"/>
          <w:szCs w:val="32"/>
          <w:cs/>
        </w:rPr>
        <w:t>ตามกำหนดการที่แนบมาพร้อมนี้</w:t>
      </w:r>
    </w:p>
    <w:p w:rsidR="003619A6" w:rsidRPr="003619A6" w:rsidRDefault="0046454C" w:rsidP="0058343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619A6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 w:rsidRPr="003619A6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3619A6" w:rsidRPr="003619A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มืองมาย </w:t>
      </w:r>
      <w:r w:rsidR="003619A6" w:rsidRPr="003619A6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จากท่านได้ประชาสัมพันธ์ผ่านเสียงตามสายประจำหมู่บ้านให้ผู้รับเบี้ยยังชีพมารับเงิน  ตามวัน เวลา และสถานที่ที่กำหนด</w:t>
      </w:r>
    </w:p>
    <w:p w:rsidR="003619A6" w:rsidRPr="003619A6" w:rsidRDefault="003619A6" w:rsidP="003619A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</w:t>
      </w:r>
      <w:r w:rsidR="0046454C" w:rsidRPr="003619A6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</w:t>
      </w:r>
      <w:r w:rsidR="0046454C" w:rsidRPr="003619A6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ขอความอนุเคราะห์ประชาสัมพันธ์</w:t>
      </w:r>
      <w:r w:rsidR="00192C8A" w:rsidRPr="003619A6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3619A6">
        <w:rPr>
          <w:rFonts w:ascii="TH SarabunIT๙" w:hAnsi="TH SarabunIT๙" w:cs="TH SarabunIT๙" w:hint="cs"/>
          <w:sz w:val="32"/>
          <w:szCs w:val="32"/>
          <w:cs/>
        </w:rPr>
        <w:t>และขอขอบพระคุณล่วงหน้ามา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9A6">
        <w:rPr>
          <w:rFonts w:ascii="TH SarabunIT๙" w:hAnsi="TH SarabunIT๙" w:cs="TH SarabunIT๙" w:hint="cs"/>
          <w:sz w:val="32"/>
          <w:szCs w:val="32"/>
          <w:cs/>
        </w:rPr>
        <w:t>โอกาสนี้</w:t>
      </w:r>
    </w:p>
    <w:p w:rsidR="003619A6" w:rsidRPr="003619A6" w:rsidRDefault="0046454C" w:rsidP="003619A6">
      <w:pPr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19A6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                                                    </w:t>
      </w:r>
    </w:p>
    <w:p w:rsidR="0046454C" w:rsidRPr="00364EC3" w:rsidRDefault="003619A6" w:rsidP="003619A6">
      <w:pPr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ขอแสดงความนับถือ</w:t>
      </w:r>
    </w:p>
    <w:p w:rsidR="0046454C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Default="00F5297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(</w:t>
      </w:r>
      <w:r w:rsidR="0046454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าย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ไสว  ลาภเกิด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นายก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Pr="00364EC3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>สำนักปลัด</w:t>
      </w:r>
      <w:proofErr w:type="spellStart"/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ต.</w:t>
      </w:r>
      <w:proofErr w:type="spellEnd"/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โทร. 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081-8858680</w:t>
      </w: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Pr="00364EC3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jc w:val="center"/>
        <w:rPr>
          <w:rFonts w:ascii="TH SarabunIT๙" w:hAnsi="TH SarabunIT๙" w:cs="TH SarabunIT๙"/>
          <w:b/>
          <w:bCs/>
          <w:iCs/>
          <w:sz w:val="44"/>
          <w:szCs w:val="44"/>
        </w:rPr>
      </w:pPr>
    </w:p>
    <w:p w:rsidR="0046454C" w:rsidRDefault="0046454C" w:rsidP="0046454C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C11CF" w:rsidRDefault="00DC11CF" w:rsidP="0046454C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46454C" w:rsidRDefault="0046454C" w:rsidP="00DC11C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  <w:r w:rsidR="002E78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่ายเบี้ยยังชีพประเภทต่างๆ วันที่ </w:t>
      </w:r>
      <w:r w:rsidR="00C82500"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="005A67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7B570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C8250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ฤศจิกายน</w:t>
      </w:r>
      <w:r w:rsidR="00192C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2563</w:t>
      </w:r>
    </w:p>
    <w:tbl>
      <w:tblPr>
        <w:tblStyle w:val="a3"/>
        <w:tblW w:w="10632" w:type="dxa"/>
        <w:tblInd w:w="-601" w:type="dxa"/>
        <w:tblLook w:val="04A0"/>
      </w:tblPr>
      <w:tblGrid>
        <w:gridCol w:w="1843"/>
        <w:gridCol w:w="1134"/>
        <w:gridCol w:w="1985"/>
        <w:gridCol w:w="2835"/>
        <w:gridCol w:w="2835"/>
      </w:tblGrid>
      <w:tr w:rsidR="00194170" w:rsidRPr="00B655A5" w:rsidTr="005A672F">
        <w:tc>
          <w:tcPr>
            <w:tcW w:w="1843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ผู้รับเบี้ย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52CF" w:rsidRPr="00DC11CF" w:rsidTr="005A672F">
        <w:trPr>
          <w:trHeight w:val="2812"/>
        </w:trPr>
        <w:tc>
          <w:tcPr>
            <w:tcW w:w="1843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แม่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บิน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มู่ที่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3.30</w:t>
            </w:r>
            <w:bookmarkStart w:id="0" w:name="_GoBack"/>
            <w:bookmarkEnd w:id="0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สงฆ์บ้าน               แม่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บิน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าลาด้านใน</w:t>
            </w:r>
          </w:p>
          <w:p w:rsidR="002E52CF" w:rsidRPr="00DC11CF" w:rsidRDefault="002E52CF" w:rsidP="003619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 w:rsidR="003619A6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2E52CF" w:rsidRPr="00DC11CF" w:rsidRDefault="002E52CF" w:rsidP="003619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2500" w:rsidRPr="005A672F" w:rsidRDefault="00C82500" w:rsidP="00C82500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งอำไพ  ใจชื่นบาน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3619A6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  <w:tr w:rsidR="005A672F" w:rsidRPr="00DC11CF" w:rsidTr="005A672F">
        <w:trPr>
          <w:trHeight w:val="16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นนาไหม้ หมู่ที่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</w:p>
          <w:p w:rsidR="005A672F" w:rsidRPr="00DC11C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ใต้อาคารโรงเรียนเก่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างวิมลรัตน์  ลาภเกิด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A672F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5A672F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นางาม หมู่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4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ศาลาร่วมใจ </w:t>
            </w:r>
          </w:p>
          <w:p w:rsidR="005A672F" w:rsidRPr="00DC11CF" w:rsidRDefault="005A672F" w:rsidP="000E118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างวิมลรัตน์  ลาภเกิด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A672F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C82500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งาม  หมู่ที่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5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0B009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C82500" w:rsidRPr="00DC11CF" w:rsidRDefault="00C82500" w:rsidP="000B009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C82500" w:rsidRPr="00DC11CF" w:rsidRDefault="00C82500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2500" w:rsidRPr="00DC11CF" w:rsidRDefault="00C82500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5A672F" w:rsidRDefault="00C82500" w:rsidP="002C0C6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งอำไพ  ใจชื่นบาน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  <w:tr w:rsidR="005A672F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แพะ หมู่ที่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 2</w:t>
            </w:r>
          </w:p>
          <w:p w:rsidR="005A672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7B570B" w:rsidRDefault="005A672F" w:rsidP="007B570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</w:p>
          <w:p w:rsidR="005A672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5A672F" w:rsidRDefault="005A672F" w:rsidP="005A672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A672F" w:rsidRPr="00DC11CF" w:rsidRDefault="005A672F" w:rsidP="005A672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างวิมลรัตน์  ลาภเกิด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A672F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C82500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ทอ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0E118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4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5A672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5A672F" w:rsidRDefault="00C82500" w:rsidP="002C0C6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lastRenderedPageBreak/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งอำไพ  ใจชื่นบาน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</w:tbl>
    <w:p w:rsidR="0046454C" w:rsidRDefault="0046454C" w:rsidP="0046454C">
      <w:pPr>
        <w:rPr>
          <w:rFonts w:ascii="TH SarabunPSK" w:eastAsia="Angsana New" w:hAnsi="TH SarabunPSK" w:cs="TH SarabunPSK"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ำหนดเวลาและเจ้าหน้าที่ผู้จ่ายอาจเปลี่ยนแปลงได้ตามความเหมาะสม</w:t>
      </w:r>
    </w:p>
    <w:p w:rsidR="0046454C" w:rsidRDefault="0046454C" w:rsidP="0046454C">
      <w:pPr>
        <w:rPr>
          <w:rFonts w:ascii="TH SarabunPSK" w:eastAsia="Angsana New" w:hAnsi="TH SarabunPSK" w:cs="TH SarabunPSK"/>
          <w:sz w:val="32"/>
          <w:szCs w:val="32"/>
        </w:rPr>
      </w:pPr>
    </w:p>
    <w:p w:rsidR="00E0198B" w:rsidRDefault="00E0198B"/>
    <w:p w:rsidR="0046454C" w:rsidRPr="0046454C" w:rsidRDefault="0046454C"/>
    <w:p w:rsidR="0046454C" w:rsidRDefault="0046454C"/>
    <w:p w:rsidR="0046454C" w:rsidRPr="00192C8A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sectPr w:rsidR="0046454C" w:rsidSect="003619A6">
      <w:pgSz w:w="11906" w:h="16838"/>
      <w:pgMar w:top="624" w:right="1416" w:bottom="62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F0"/>
    <w:multiLevelType w:val="hybridMultilevel"/>
    <w:tmpl w:val="805841FA"/>
    <w:lvl w:ilvl="0" w:tplc="D7CA1DC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BBE"/>
    <w:multiLevelType w:val="hybridMultilevel"/>
    <w:tmpl w:val="48FEB764"/>
    <w:lvl w:ilvl="0" w:tplc="125A6A80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8D6"/>
    <w:multiLevelType w:val="hybridMultilevel"/>
    <w:tmpl w:val="3896562A"/>
    <w:lvl w:ilvl="0" w:tplc="28B61A1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62E"/>
    <w:multiLevelType w:val="hybridMultilevel"/>
    <w:tmpl w:val="7A4A0BD4"/>
    <w:lvl w:ilvl="0" w:tplc="C0C4AE70">
      <w:start w:val="1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6454C"/>
    <w:rsid w:val="000E1186"/>
    <w:rsid w:val="0010099A"/>
    <w:rsid w:val="00104D3F"/>
    <w:rsid w:val="0011548E"/>
    <w:rsid w:val="00136241"/>
    <w:rsid w:val="00170664"/>
    <w:rsid w:val="00192C8A"/>
    <w:rsid w:val="00194170"/>
    <w:rsid w:val="001E24C8"/>
    <w:rsid w:val="001E3E9E"/>
    <w:rsid w:val="002260D4"/>
    <w:rsid w:val="002E52CF"/>
    <w:rsid w:val="002E7836"/>
    <w:rsid w:val="00301004"/>
    <w:rsid w:val="00301428"/>
    <w:rsid w:val="003619A6"/>
    <w:rsid w:val="0036582A"/>
    <w:rsid w:val="00372C9E"/>
    <w:rsid w:val="003B004D"/>
    <w:rsid w:val="00431F97"/>
    <w:rsid w:val="00460C9C"/>
    <w:rsid w:val="0046454C"/>
    <w:rsid w:val="00484F69"/>
    <w:rsid w:val="005224D0"/>
    <w:rsid w:val="00536594"/>
    <w:rsid w:val="00583434"/>
    <w:rsid w:val="00584722"/>
    <w:rsid w:val="00584CB3"/>
    <w:rsid w:val="005A3F50"/>
    <w:rsid w:val="005A672F"/>
    <w:rsid w:val="005C544D"/>
    <w:rsid w:val="005D4A45"/>
    <w:rsid w:val="005E60D2"/>
    <w:rsid w:val="00607946"/>
    <w:rsid w:val="00640979"/>
    <w:rsid w:val="00696C01"/>
    <w:rsid w:val="00761796"/>
    <w:rsid w:val="007646C0"/>
    <w:rsid w:val="007B570B"/>
    <w:rsid w:val="007F48EC"/>
    <w:rsid w:val="008119FB"/>
    <w:rsid w:val="0086367C"/>
    <w:rsid w:val="00863E3D"/>
    <w:rsid w:val="008678C8"/>
    <w:rsid w:val="00893D9D"/>
    <w:rsid w:val="008C480E"/>
    <w:rsid w:val="009E26E6"/>
    <w:rsid w:val="00A302D4"/>
    <w:rsid w:val="00A372AE"/>
    <w:rsid w:val="00B0368E"/>
    <w:rsid w:val="00B55641"/>
    <w:rsid w:val="00B62343"/>
    <w:rsid w:val="00BA41F2"/>
    <w:rsid w:val="00BC7C42"/>
    <w:rsid w:val="00BE7568"/>
    <w:rsid w:val="00C34CBE"/>
    <w:rsid w:val="00C82500"/>
    <w:rsid w:val="00C925B2"/>
    <w:rsid w:val="00D428D0"/>
    <w:rsid w:val="00D653E4"/>
    <w:rsid w:val="00DC11CF"/>
    <w:rsid w:val="00DD7BC3"/>
    <w:rsid w:val="00DF3ECE"/>
    <w:rsid w:val="00E00975"/>
    <w:rsid w:val="00E0198B"/>
    <w:rsid w:val="00E53D06"/>
    <w:rsid w:val="00EB77FE"/>
    <w:rsid w:val="00F5297C"/>
    <w:rsid w:val="00F61FFD"/>
    <w:rsid w:val="00F72A61"/>
    <w:rsid w:val="00FC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454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454C"/>
    <w:rPr>
      <w:rFonts w:ascii="Times New Roman" w:eastAsia="Cordia New" w:hAnsi="Times New Roman" w:cs="Angsana New"/>
      <w:lang w:eastAsia="th-TH"/>
    </w:rPr>
  </w:style>
  <w:style w:type="table" w:styleId="a3">
    <w:name w:val="Table Grid"/>
    <w:basedOn w:val="a1"/>
    <w:rsid w:val="004645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9FB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B0368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68E"/>
    <w:rPr>
      <w:rFonts w:ascii="Leelawadee" w:eastAsia="Cordia New" w:hAnsi="Leelawadee" w:cs="Angsana New"/>
      <w:sz w:val="18"/>
      <w:szCs w:val="22"/>
    </w:rPr>
  </w:style>
  <w:style w:type="paragraph" w:styleId="a7">
    <w:name w:val="Body Text"/>
    <w:basedOn w:val="a"/>
    <w:link w:val="a8"/>
    <w:rsid w:val="003619A6"/>
    <w:rPr>
      <w:rFonts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3619A6"/>
    <w:rPr>
      <w:rFonts w:ascii="Cordia New" w:eastAsia="Cordia New" w:hAnsi="Cordia New" w:cs="AngsanaUP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D4D-EA07-4BBD-803E-BBEC678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MyCOM</cp:lastModifiedBy>
  <cp:revision>36</cp:revision>
  <cp:lastPrinted>2020-08-05T05:58:00Z</cp:lastPrinted>
  <dcterms:created xsi:type="dcterms:W3CDTF">2020-03-31T04:13:00Z</dcterms:created>
  <dcterms:modified xsi:type="dcterms:W3CDTF">2021-04-27T07:09:00Z</dcterms:modified>
</cp:coreProperties>
</file>